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55EA7" w14:textId="3A05B403" w:rsidR="00A40D4B" w:rsidRDefault="00A40D4B" w:rsidP="00A40D4B">
      <w:pPr>
        <w:jc w:val="center"/>
      </w:pPr>
      <w:r>
        <w:rPr>
          <w:rFonts w:ascii="Arial Narrow" w:hAnsi="Arial Narrow" w:cs="Arial"/>
          <w:b/>
        </w:rPr>
        <w:t>Projekt „</w:t>
      </w:r>
      <w:r w:rsidR="00C43A2F">
        <w:rPr>
          <w:rFonts w:ascii="Arial Narrow" w:hAnsi="Arial Narrow" w:cs="Arial"/>
          <w:b/>
        </w:rPr>
        <w:t>Lubuska Fabryka Biznesu</w:t>
      </w:r>
      <w:r>
        <w:rPr>
          <w:rFonts w:ascii="Arial Narrow" w:hAnsi="Arial Narrow" w:cs="Arial"/>
          <w:b/>
        </w:rPr>
        <w:t xml:space="preserve">” </w:t>
      </w:r>
      <w:r w:rsidR="00C43A2F" w:rsidRPr="00C43A2F">
        <w:rPr>
          <w:rFonts w:ascii="Arial Narrow" w:hAnsi="Arial Narrow" w:cs="Arial"/>
          <w:b/>
        </w:rPr>
        <w:t>RPLB.06.03.01-08-0001/18</w:t>
      </w:r>
    </w:p>
    <w:p w14:paraId="313CE132" w14:textId="77777777" w:rsidR="00A40D4B" w:rsidRDefault="00A40D4B" w:rsidP="00A40D4B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NIOSEK O ZMIANĘ W HARMONOGRAMIE RZECZOWO FINANSOWYM ORAZ W BIZNESPLANIE</w:t>
      </w:r>
    </w:p>
    <w:tbl>
      <w:tblPr>
        <w:tblW w:w="14755" w:type="dxa"/>
        <w:tblInd w:w="-97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25"/>
        <w:gridCol w:w="2259"/>
        <w:gridCol w:w="367"/>
        <w:gridCol w:w="2259"/>
        <w:gridCol w:w="346"/>
        <w:gridCol w:w="2347"/>
        <w:gridCol w:w="337"/>
        <w:gridCol w:w="2291"/>
        <w:gridCol w:w="1924"/>
      </w:tblGrid>
      <w:tr w:rsidR="00A40D4B" w14:paraId="3D21F739" w14:textId="77777777" w:rsidTr="00A90AC2"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0797FB4E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łna nazwa firmy</w:t>
            </w:r>
          </w:p>
          <w:p w14:paraId="6C90A564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 adres</w:t>
            </w:r>
          </w:p>
        </w:tc>
        <w:tc>
          <w:tcPr>
            <w:tcW w:w="121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25E72A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A40D4B" w14:paraId="4E0E10C5" w14:textId="77777777" w:rsidTr="00A90AC2"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5B160BB0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umer umowy</w:t>
            </w:r>
          </w:p>
        </w:tc>
        <w:tc>
          <w:tcPr>
            <w:tcW w:w="121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CB51CD" w14:textId="77697A9D" w:rsidR="00A40D4B" w:rsidRDefault="00A40D4B" w:rsidP="00C43A2F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                     </w:t>
            </w:r>
            <w:r w:rsidR="006317E8">
              <w:rPr>
                <w:rFonts w:ascii="Arial Narrow" w:eastAsia="Arial Narrow" w:hAnsi="Arial Narrow" w:cs="Arial Narrow"/>
              </w:rPr>
              <w:t>/</w:t>
            </w:r>
            <w:r w:rsidR="00C43A2F">
              <w:rPr>
                <w:rFonts w:ascii="Arial Narrow" w:eastAsia="Arial Narrow" w:hAnsi="Arial Narrow" w:cs="Arial Narrow"/>
              </w:rPr>
              <w:t>LFB</w:t>
            </w:r>
            <w:r>
              <w:rPr>
                <w:rFonts w:ascii="Arial Narrow" w:hAnsi="Arial Narrow" w:cs="Arial"/>
              </w:rPr>
              <w:t>/UBD</w:t>
            </w:r>
          </w:p>
        </w:tc>
      </w:tr>
      <w:tr w:rsidR="00A40D4B" w14:paraId="7B4EB767" w14:textId="77777777" w:rsidTr="00A90AC2"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0CA6339B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a złożenia wniosku</w:t>
            </w:r>
          </w:p>
        </w:tc>
        <w:tc>
          <w:tcPr>
            <w:tcW w:w="121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167336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A40D4B" w14:paraId="336BEC3D" w14:textId="77777777" w:rsidTr="00A90AC2">
        <w:trPr>
          <w:trHeight w:val="288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15DEF3FD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zedmiot zmiany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2542F745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rmin</w:t>
            </w:r>
          </w:p>
        </w:tc>
        <w:tc>
          <w:tcPr>
            <w:tcW w:w="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14DB0D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5C24320D" w14:textId="77777777" w:rsidR="00A40D4B" w:rsidRDefault="00A40D4B" w:rsidP="00A90AC2">
            <w:pPr>
              <w:jc w:val="center"/>
            </w:pPr>
            <w:r>
              <w:rPr>
                <w:rFonts w:ascii="Arial Narrow" w:hAnsi="Arial Narrow" w:cs="Arial"/>
              </w:rPr>
              <w:t>Cena</w:t>
            </w: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A0FCA1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02089983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rametry</w:t>
            </w: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F5F528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5CCACCB5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ne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1C300A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4E52BCB2" w14:textId="77777777" w:rsidR="00A40D4B" w:rsidRDefault="00A40D4B" w:rsidP="00A40D4B">
      <w:pPr>
        <w:jc w:val="center"/>
        <w:rPr>
          <w:rFonts w:ascii="Arial Narrow" w:hAnsi="Arial Narrow" w:cs="Arial"/>
        </w:rPr>
      </w:pPr>
    </w:p>
    <w:tbl>
      <w:tblPr>
        <w:tblW w:w="14826" w:type="dxa"/>
        <w:tblInd w:w="-8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2128"/>
        <w:gridCol w:w="2268"/>
        <w:gridCol w:w="2552"/>
        <w:gridCol w:w="2551"/>
        <w:gridCol w:w="4652"/>
      </w:tblGrid>
      <w:tr w:rsidR="00A40D4B" w14:paraId="5C53C0A3" w14:textId="77777777" w:rsidTr="00A90AC2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571DDF04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30017AF0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43D624E6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095271FC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3AEB8FA3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79F237CE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</w:tr>
      <w:tr w:rsidR="00A40D4B" w14:paraId="0658294C" w14:textId="77777777" w:rsidTr="00A90AC2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14120F26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13DBE7CB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otyczy punktu w harmonogramie rzeczowo finansowym (numer, nazwa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7658190E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otyczy punktu w biznesplanie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2CC624C6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apis przed zmianą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487D8EFB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apis po zmianie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3E2FEDD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Uzasadnienie</w:t>
            </w:r>
          </w:p>
        </w:tc>
      </w:tr>
      <w:tr w:rsidR="00A40D4B" w14:paraId="4DF714A6" w14:textId="77777777" w:rsidTr="00A90AC2">
        <w:trPr>
          <w:trHeight w:val="353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35073F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63F665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  Maszyna ABC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F059EF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II nr 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0B6E61C" w14:textId="19D48CFD" w:rsidR="00A40D4B" w:rsidRDefault="00EF0CDB" w:rsidP="00C43A2F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Koszt z VAT </w:t>
            </w:r>
            <w:r w:rsidR="00C43A2F">
              <w:rPr>
                <w:rFonts w:ascii="Arial Narrow" w:hAnsi="Arial Narrow" w:cs="Arial"/>
              </w:rPr>
              <w:t>17 2</w:t>
            </w:r>
            <w:r w:rsidR="00A40D4B">
              <w:rPr>
                <w:rFonts w:ascii="Arial Narrow" w:hAnsi="Arial Narrow" w:cs="Arial"/>
              </w:rPr>
              <w:t>00 z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A6BA88" w14:textId="1E23E8C3" w:rsidR="00A40D4B" w:rsidRDefault="00A40D4B" w:rsidP="00C43A2F">
            <w:pPr>
              <w:snapToGrid w:val="0"/>
              <w:spacing w:after="20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oszt z  VAT 2</w:t>
            </w:r>
            <w:r w:rsidR="00C43A2F">
              <w:rPr>
                <w:rFonts w:ascii="Arial Narrow" w:hAnsi="Arial Narrow" w:cs="Arial Narrow"/>
              </w:rPr>
              <w:t>0</w:t>
            </w:r>
            <w:r>
              <w:rPr>
                <w:rFonts w:ascii="Arial Narrow" w:hAnsi="Arial Narrow" w:cs="Arial Narrow"/>
              </w:rPr>
              <w:t xml:space="preserve"> </w:t>
            </w:r>
            <w:r w:rsidR="00C43A2F">
              <w:rPr>
                <w:rFonts w:ascii="Arial Narrow" w:hAnsi="Arial Narrow" w:cs="Arial Narrow"/>
              </w:rPr>
              <w:t>2</w:t>
            </w:r>
            <w:r>
              <w:rPr>
                <w:rFonts w:ascii="Arial Narrow" w:hAnsi="Arial Narrow" w:cs="Arial Narrow"/>
              </w:rPr>
              <w:t>00 zł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4EBEB6" w14:textId="2491D9FD" w:rsidR="00A40D4B" w:rsidRDefault="00A40D4B" w:rsidP="00C43A2F">
            <w:pPr>
              <w:snapToGrid w:val="0"/>
              <w:jc w:val="center"/>
              <w:rPr>
                <w:rFonts w:ascii="Arial Narrow" w:hAnsi="Arial Narrow" w:cs="Arial"/>
              </w:rPr>
            </w:pPr>
            <w:bookmarkStart w:id="0" w:name="__DdeLink__160_3849766016"/>
            <w:r>
              <w:rPr>
                <w:rFonts w:ascii="Arial Narrow" w:hAnsi="Arial Narrow" w:cs="Arial"/>
              </w:rPr>
              <w:t xml:space="preserve">Należy przestawić szerokie uzasadnienie zaistniałej sytuacji. </w:t>
            </w:r>
            <w:bookmarkEnd w:id="0"/>
          </w:p>
        </w:tc>
      </w:tr>
      <w:tr w:rsidR="00A40D4B" w14:paraId="004ABC24" w14:textId="77777777" w:rsidTr="00A90AC2">
        <w:trPr>
          <w:trHeight w:val="353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DFF78D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28AE7F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 Laptop HP 12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CBB028C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II nr 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5D887A" w14:textId="27E4D4A0" w:rsidR="00A40D4B" w:rsidRDefault="00EF0CDB" w:rsidP="00EF0CDB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szt z VAT 5 3</w:t>
            </w:r>
            <w:r w:rsidR="00A40D4B">
              <w:rPr>
                <w:rFonts w:ascii="Arial Narrow" w:hAnsi="Arial Narrow" w:cs="Arial"/>
              </w:rPr>
              <w:t>00 z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49A56F" w14:textId="1F073BF5" w:rsidR="00A40D4B" w:rsidRDefault="00A40D4B" w:rsidP="00EF0CDB">
            <w:pPr>
              <w:snapToGrid w:val="0"/>
              <w:spacing w:after="20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</w:t>
            </w:r>
            <w:r w:rsidR="00EF0CDB">
              <w:rPr>
                <w:rFonts w:ascii="Arial Narrow" w:hAnsi="Arial Narrow" w:cs="Arial Narrow"/>
              </w:rPr>
              <w:t>oszt z VAT 2 3</w:t>
            </w:r>
            <w:r>
              <w:rPr>
                <w:rFonts w:ascii="Arial Narrow" w:hAnsi="Arial Narrow" w:cs="Arial Narrow"/>
              </w:rPr>
              <w:t>00 zł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5C6990" w14:textId="6D82EE64" w:rsidR="00A40D4B" w:rsidRDefault="00A40D4B" w:rsidP="00C43A2F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ależy przestawić szerokie uzasadnienie zaistniałej sytuacji. </w:t>
            </w:r>
          </w:p>
        </w:tc>
      </w:tr>
      <w:tr w:rsidR="00A40D4B" w14:paraId="5BF9C33F" w14:textId="77777777" w:rsidTr="00A90AC2">
        <w:trPr>
          <w:trHeight w:val="353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206A3F" w14:textId="6D650EC6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98E36E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59D472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37D8F4" w14:textId="2DAE9704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Łącznie 2</w:t>
            </w:r>
            <w:r w:rsidR="00C43A2F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 xml:space="preserve"> </w:t>
            </w:r>
            <w:r w:rsidR="00C43A2F">
              <w:rPr>
                <w:rFonts w:ascii="Arial Narrow" w:hAnsi="Arial Narrow" w:cs="Arial"/>
              </w:rPr>
              <w:t>5</w:t>
            </w:r>
            <w:r>
              <w:rPr>
                <w:rFonts w:ascii="Arial Narrow" w:hAnsi="Arial Narrow" w:cs="Arial"/>
              </w:rPr>
              <w:t>00 zł</w:t>
            </w:r>
          </w:p>
          <w:p w14:paraId="468AE3AE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ilans: 0,00 z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F3152D" w14:textId="094DDCDB" w:rsidR="00EF0CDB" w:rsidRDefault="00EF0CDB" w:rsidP="00EF0CDB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Łącznie 2</w:t>
            </w:r>
            <w:r w:rsidR="00C43A2F">
              <w:rPr>
                <w:rFonts w:ascii="Arial Narrow" w:hAnsi="Arial Narrow" w:cs="Arial Narrow"/>
              </w:rPr>
              <w:t>2</w:t>
            </w:r>
            <w:r>
              <w:rPr>
                <w:rFonts w:ascii="Arial Narrow" w:hAnsi="Arial Narrow" w:cs="Arial Narrow"/>
              </w:rPr>
              <w:t xml:space="preserve"> </w:t>
            </w:r>
            <w:r w:rsidR="00C43A2F">
              <w:rPr>
                <w:rFonts w:ascii="Arial Narrow" w:hAnsi="Arial Narrow" w:cs="Arial Narrow"/>
              </w:rPr>
              <w:t>5</w:t>
            </w:r>
            <w:bookmarkStart w:id="1" w:name="_GoBack"/>
            <w:bookmarkEnd w:id="1"/>
            <w:r w:rsidR="00A40D4B">
              <w:rPr>
                <w:rFonts w:ascii="Arial Narrow" w:hAnsi="Arial Narrow" w:cs="Arial Narrow"/>
              </w:rPr>
              <w:t>00 zł</w:t>
            </w:r>
          </w:p>
          <w:p w14:paraId="594D5849" w14:textId="68F06328" w:rsidR="00A40D4B" w:rsidRDefault="00A40D4B" w:rsidP="00EF0CDB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ilans: 0,00 zł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40CCB4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17C42806" w14:textId="77777777" w:rsidR="00A40D4B" w:rsidRDefault="00A40D4B" w:rsidP="00A40D4B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am, że powyższe zmiany wg mojej najlepszej wiedzy nie wpłyną negatywnie na efektywność ekonomiczną prowadzonej działalności gospodarczej.</w:t>
      </w:r>
    </w:p>
    <w:p w14:paraId="5B402361" w14:textId="77777777" w:rsidR="00A40D4B" w:rsidRDefault="00A40D4B" w:rsidP="00A40D4B">
      <w:pPr>
        <w:jc w:val="center"/>
        <w:rPr>
          <w:rFonts w:ascii="Arial Narrow" w:hAnsi="Arial Narrow" w:cs="Arial"/>
        </w:rPr>
      </w:pPr>
    </w:p>
    <w:p w14:paraId="469A18BB" w14:textId="77777777" w:rsidR="00A40D4B" w:rsidRDefault="00A40D4B" w:rsidP="00A40D4B">
      <w:pPr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</w:t>
      </w:r>
    </w:p>
    <w:p w14:paraId="20B38544" w14:textId="77777777" w:rsidR="00A40D4B" w:rsidRDefault="00A40D4B" w:rsidP="00A40D4B">
      <w:pPr>
        <w:jc w:val="right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(Pieczątka i podpis)</w:t>
      </w:r>
    </w:p>
    <w:p w14:paraId="220C588C" w14:textId="53867E7C" w:rsidR="00A40D4B" w:rsidRDefault="00A40D4B" w:rsidP="00A40D4B">
      <w:pPr>
        <w:jc w:val="center"/>
      </w:pPr>
      <w:r>
        <w:rPr>
          <w:rFonts w:ascii="Arial Narrow" w:hAnsi="Arial Narrow" w:cs="Arial"/>
        </w:rPr>
        <w:t>Niniejszy wniosek należy przesłać w wersji elektronicznej (</w:t>
      </w:r>
      <w:r>
        <w:rPr>
          <w:rFonts w:ascii="Arial Narrow" w:hAnsi="Arial Narrow" w:cs="Arial"/>
          <w:b/>
          <w:bCs/>
        </w:rPr>
        <w:t xml:space="preserve">format MS Word </w:t>
      </w:r>
      <w:r>
        <w:rPr>
          <w:rFonts w:ascii="Arial Narrow" w:hAnsi="Arial Narrow" w:cs="Arial"/>
        </w:rPr>
        <w:t>lub kompatybilny) na ad</w:t>
      </w:r>
      <w:r w:rsidR="00E60F80">
        <w:rPr>
          <w:rFonts w:ascii="Arial Narrow" w:hAnsi="Arial Narrow" w:cs="Arial"/>
        </w:rPr>
        <w:t>r</w:t>
      </w:r>
      <w:r>
        <w:rPr>
          <w:rFonts w:ascii="Arial Narrow" w:hAnsi="Arial Narrow" w:cs="Arial"/>
        </w:rPr>
        <w:t xml:space="preserve">es – </w:t>
      </w:r>
      <w:hyperlink r:id="rId8" w:history="1">
        <w:r w:rsidR="0057780D" w:rsidRPr="00D83823">
          <w:rPr>
            <w:rStyle w:val="Hipercze"/>
            <w:rFonts w:ascii="Arial Narrow" w:hAnsi="Arial Narrow" w:cs="Arial"/>
            <w:b/>
          </w:rPr>
          <w:t>m.krol@firs.org.pl</w:t>
        </w:r>
      </w:hyperlink>
      <w:r>
        <w:rPr>
          <w:rStyle w:val="czeinternetowe"/>
          <w:rFonts w:ascii="Arial Narrow" w:hAnsi="Arial Narrow" w:cs="Arial"/>
          <w:b/>
        </w:rPr>
        <w:t xml:space="preserve">, </w:t>
      </w:r>
      <w:r>
        <w:rPr>
          <w:rFonts w:ascii="Arial Narrow" w:hAnsi="Arial Narrow" w:cs="Arial"/>
        </w:rPr>
        <w:t>a następnie po uzyskaniu akceptacji należy przesłać  lub złożyć w wersji papierowej w biurze projektu wraz zaktualizowanym harmonogramem rzeczowo-finansowym.</w:t>
      </w:r>
    </w:p>
    <w:p w14:paraId="365A1575" w14:textId="074A68FE" w:rsidR="007F3423" w:rsidRPr="00A40D4B" w:rsidRDefault="007F3423" w:rsidP="00A40D4B"/>
    <w:sectPr w:rsidR="007F3423" w:rsidRPr="00A40D4B" w:rsidSect="006317E8">
      <w:headerReference w:type="default" r:id="rId9"/>
      <w:footerReference w:type="default" r:id="rId10"/>
      <w:type w:val="continuous"/>
      <w:pgSz w:w="16838" w:h="11906" w:orient="landscape"/>
      <w:pgMar w:top="1418" w:right="1854" w:bottom="1558" w:left="1843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14F4E" w14:textId="77777777" w:rsidR="001E6C79" w:rsidRDefault="001E6C79">
      <w:pPr>
        <w:spacing w:line="240" w:lineRule="auto"/>
      </w:pPr>
      <w:r>
        <w:separator/>
      </w:r>
    </w:p>
  </w:endnote>
  <w:endnote w:type="continuationSeparator" w:id="0">
    <w:p w14:paraId="6CF9F523" w14:textId="77777777" w:rsidR="001E6C79" w:rsidRDefault="001E6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6BAB41DC" w:rsidR="0012607B" w:rsidRDefault="007F3423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2FB675" wp14:editId="4D68D93A">
              <wp:simplePos x="0" y="0"/>
              <wp:positionH relativeFrom="margin">
                <wp:align>center</wp:align>
              </wp:positionH>
              <wp:positionV relativeFrom="paragraph">
                <wp:posOffset>357505</wp:posOffset>
              </wp:positionV>
              <wp:extent cx="2257425" cy="716280"/>
              <wp:effectExtent l="0" t="0" r="28575" b="2667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E49CC" w14:textId="77777777" w:rsidR="0066797B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INICJOWANIA ROZWOJU SPOŁECZNEGO</w:t>
                          </w:r>
                        </w:p>
                        <w:p w14:paraId="096EA8EA" w14:textId="25646013" w:rsidR="0066797B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,</w:t>
                          </w:r>
                        </w:p>
                        <w:p w14:paraId="16C67CF1" w14:textId="168CB670" w:rsidR="0066797B" w:rsidRPr="00EA12A4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C43A2F" w:rsidRPr="00C43A2F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791 442 1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FB67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28.15pt;width:177.75pt;height:56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" strokecolor="white [3212]">
              <v:textbox>
                <w:txbxContent>
                  <w:p w14:paraId="51CE49CC" w14:textId="77777777" w:rsidR="0066797B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INICJOWANIA ROZWOJU SPOŁECZNEGO</w:t>
                    </w:r>
                  </w:p>
                  <w:p w14:paraId="096EA8EA" w14:textId="25646013" w:rsidR="0066797B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,</w:t>
                    </w:r>
                  </w:p>
                  <w:p w14:paraId="16C67CF1" w14:textId="168CB670" w:rsidR="0066797B" w:rsidRPr="00EA12A4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="00C43A2F" w:rsidRPr="00C43A2F">
                      <w:rPr>
                        <w:b/>
                        <w:color w:val="262626"/>
                        <w:sz w:val="16"/>
                        <w:szCs w:val="16"/>
                      </w:rPr>
                      <w:t>791 442 14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797B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EA2EC76" wp14:editId="0639913F">
          <wp:simplePos x="0" y="0"/>
          <wp:positionH relativeFrom="margin">
            <wp:posOffset>-719676</wp:posOffset>
          </wp:positionH>
          <wp:positionV relativeFrom="paragraph">
            <wp:posOffset>248758</wp:posOffset>
          </wp:positionV>
          <wp:extent cx="1163178" cy="552893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652" cy="561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4F257" w14:textId="77777777" w:rsidR="001E6C79" w:rsidRDefault="001E6C79">
      <w:pPr>
        <w:spacing w:line="240" w:lineRule="auto"/>
      </w:pPr>
      <w:r>
        <w:separator/>
      </w:r>
    </w:p>
  </w:footnote>
  <w:footnote w:type="continuationSeparator" w:id="0">
    <w:p w14:paraId="06528870" w14:textId="77777777" w:rsidR="001E6C79" w:rsidRDefault="001E6C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5AF783BB" w:rsidR="0012607B" w:rsidRPr="00B6678E" w:rsidRDefault="00C43A2F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64858A7A" wp14:editId="5628AB61">
          <wp:extent cx="6534150" cy="704083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buskie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1599" cy="714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29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2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</w:num>
  <w:num w:numId="27">
    <w:abstractNumId w:val="7"/>
  </w:num>
  <w:num w:numId="28">
    <w:abstractNumId w:val="39"/>
  </w:num>
  <w:num w:numId="29">
    <w:abstractNumId w:val="38"/>
  </w:num>
  <w:num w:numId="30">
    <w:abstractNumId w:val="0"/>
  </w:num>
  <w:num w:numId="31">
    <w:abstractNumId w:val="4"/>
  </w:num>
  <w:num w:numId="32">
    <w:abstractNumId w:val="30"/>
  </w:num>
  <w:num w:numId="33">
    <w:abstractNumId w:val="36"/>
  </w:num>
  <w:num w:numId="34">
    <w:abstractNumId w:val="32"/>
  </w:num>
  <w:num w:numId="35">
    <w:abstractNumId w:val="34"/>
  </w:num>
  <w:num w:numId="36">
    <w:abstractNumId w:val="14"/>
  </w:num>
  <w:num w:numId="37">
    <w:abstractNumId w:val="22"/>
  </w:num>
  <w:num w:numId="38">
    <w:abstractNumId w:val="23"/>
  </w:num>
  <w:num w:numId="39">
    <w:abstractNumId w:val="37"/>
  </w:num>
  <w:num w:numId="40">
    <w:abstractNumId w:val="16"/>
  </w:num>
  <w:num w:numId="4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449F5"/>
    <w:rsid w:val="000463F2"/>
    <w:rsid w:val="00051C9A"/>
    <w:rsid w:val="00054844"/>
    <w:rsid w:val="00056179"/>
    <w:rsid w:val="0005695D"/>
    <w:rsid w:val="00071173"/>
    <w:rsid w:val="00071B80"/>
    <w:rsid w:val="0007442D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376FC"/>
    <w:rsid w:val="00141CAC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6C79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57DD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95D08"/>
    <w:rsid w:val="002973FB"/>
    <w:rsid w:val="002A022D"/>
    <w:rsid w:val="002A1B70"/>
    <w:rsid w:val="002A2646"/>
    <w:rsid w:val="002A2F99"/>
    <w:rsid w:val="002A6BA3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95A93"/>
    <w:rsid w:val="00497250"/>
    <w:rsid w:val="004B6F7D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5352F"/>
    <w:rsid w:val="00570761"/>
    <w:rsid w:val="005723CF"/>
    <w:rsid w:val="00575F7D"/>
    <w:rsid w:val="00576888"/>
    <w:rsid w:val="00576F00"/>
    <w:rsid w:val="005774C7"/>
    <w:rsid w:val="0057780D"/>
    <w:rsid w:val="00581772"/>
    <w:rsid w:val="00582B87"/>
    <w:rsid w:val="00583D41"/>
    <w:rsid w:val="00594B40"/>
    <w:rsid w:val="005A391A"/>
    <w:rsid w:val="005A5A01"/>
    <w:rsid w:val="005B53ED"/>
    <w:rsid w:val="005B6324"/>
    <w:rsid w:val="005C36EB"/>
    <w:rsid w:val="005D4764"/>
    <w:rsid w:val="005D7614"/>
    <w:rsid w:val="005E017C"/>
    <w:rsid w:val="005F4A8A"/>
    <w:rsid w:val="00605ED6"/>
    <w:rsid w:val="00613CED"/>
    <w:rsid w:val="00630504"/>
    <w:rsid w:val="006317E8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6897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67DCA"/>
    <w:rsid w:val="008702E0"/>
    <w:rsid w:val="008740B6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167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40D4B"/>
    <w:rsid w:val="00A47B30"/>
    <w:rsid w:val="00A53F28"/>
    <w:rsid w:val="00A5437B"/>
    <w:rsid w:val="00A54A53"/>
    <w:rsid w:val="00A55451"/>
    <w:rsid w:val="00A562A9"/>
    <w:rsid w:val="00A61B42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C5653"/>
    <w:rsid w:val="00BC6FAC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43A2F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366DF"/>
    <w:rsid w:val="00D64296"/>
    <w:rsid w:val="00D726D8"/>
    <w:rsid w:val="00D72DBD"/>
    <w:rsid w:val="00D74251"/>
    <w:rsid w:val="00D8204B"/>
    <w:rsid w:val="00D835D5"/>
    <w:rsid w:val="00D85D4F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0F80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F03EE"/>
    <w:rsid w:val="00EF0CDB"/>
    <w:rsid w:val="00EF16A4"/>
    <w:rsid w:val="00EF6E5C"/>
    <w:rsid w:val="00EF7C5D"/>
    <w:rsid w:val="00F01BF3"/>
    <w:rsid w:val="00F01ED5"/>
    <w:rsid w:val="00F03C2F"/>
    <w:rsid w:val="00F040B1"/>
    <w:rsid w:val="00F23915"/>
    <w:rsid w:val="00F33FFC"/>
    <w:rsid w:val="00F34AD7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A40D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rol@fir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B50D-BAB6-4186-B4A7-CFF02CA6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FIRS</cp:lastModifiedBy>
  <cp:revision>8</cp:revision>
  <cp:lastPrinted>2018-07-25T09:02:00Z</cp:lastPrinted>
  <dcterms:created xsi:type="dcterms:W3CDTF">2018-09-04T13:37:00Z</dcterms:created>
  <dcterms:modified xsi:type="dcterms:W3CDTF">2019-12-23T10:32:00Z</dcterms:modified>
</cp:coreProperties>
</file>